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asternet-bifpn等200+全套创新点大全：蔬菜水果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如何提高农业生产效率、减少人力成本以及实现智能化管理，成为了现代农业发展的重要课题。在此背景下，计算机视觉技术的快速发展为农业领域的智能化提供了新的解决方案。尤其是实例分割技术，能够对图像中的不同对象进行精确的分割和识别，为农业产品的分类、监测和管理提供了强有力的支持。</w:t>
        <w:br/>
        <w:br/>
        <w:t>本研究旨在基于改进的YOLOv11模型，构建一个高效的蔬菜水果实例分割系统。该系统将针对包括甜椒、胡萝卜、大蒜、山竹、菠萝、火龙果、草莓和西红柿在内的八种常见蔬菜水果进行精确的实例分割。通过使用包含2000张图像的数据集，系统能够有效地识别和分割不同类别的蔬菜水果，为农业生产的智能化管理提供数据支持。</w:t>
        <w:br/>
        <w:br/>
        <w:t>实例分割技术的应用，不仅可以提高农产品的分类精度，还能够在采摘、运输和销售等环节中实现更高效的管理。例如，通过对果蔬的实时监测，农民可以及时了解作物的生长状态，合理安排采摘时间，从而提高产量和质量。此外，实例分割技术还可以应用于病虫害监测，帮助农民及时发现问题并采取相应措施，减少损失。</w:t>
        <w:br/>
        <w:br/>
        <w:t>综上所述，基于改进YOLOv11的蔬菜水果实例分割系统的研究，不仅具有重要的理论意义，也具有广泛的应用前景。通过该系统的实现，将为现代农业的智能化转型提供有力的技术支持，推动农业生产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实例分割系统，专注于蔬菜和水果的精确识别与分割。为实现这一目标，我们构建了一个专门的数据集，涵盖了八种不同的蔬菜和水果类别，具体包括：甜椒、胡萝卜、大蒜、山竹、菠萝、火龙果、草莓和西红柿。这些类别的选择不仅考虑了它们在市场上的普遍性和经济价值，还兼顾了它们在不同生长阶段和不同环境下的外观特征，从而确保数据集的多样性和代表性。</w:t>
        <w:br/>
        <w:br/>
        <w:t>数据集中每个类别均包含丰富的图像样本，这些样本经过精心挑选，确保在光照、角度和背景等方面的多样性，以提高模型的泛化能力。每张图像都经过标注，包含了物体的边界框和分割掩码，旨在为YOLOv11模型提供高质量的训练数据。这种高质量的标注不仅能够帮助模型更好地学习各类蔬菜和水果的特征，还能有效提高其在实际应用中的识别精度。</w:t>
        <w:br/>
        <w:br/>
        <w:t>在数据集的构建过程中，我们还特别关注了图像的采集环境，确保样本来源于不同的地理区域和气候条件，以增强模型在各种实际场景下的适应性。此外，数据集还包含了不同成熟度和损伤程度的样本，以模拟真实世界中可能遇到的各种情况。这一系列的设计理念旨在通过丰富的数据支持，提升YOLOv11在蔬菜水果实例分割任务中的表现，使其能够在实际应用中更为高效和准确。通过这一数据集的训练，我们期望实现对蔬菜和水果的精准分割，为农业生产、食品安全及相关领域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 coding: utf-8 -*-</w:t>
        <w:br/>
        <w:t>import torch</w:t>
        <w:br/>
        <w:t>import torch.nn as nn</w:t>
        <w:br/>
        <w:t>import numpy as np</w:t>
        <w:br/>
        <w:t>from torch.nn import Dropout, Softmax, LayerNorm</w:t>
        <w:br/>
        <w:br/>
        <w:t>class Channel_Embeddings(nn.Module):</w:t>
        <w:br/>
        <w:t xml:space="preserve">    """构建通道嵌入，包括补丁嵌入和位置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t xml:space="preserve">        </w:t>
        <w:br/>
        <w:t xml:space="preserve">        # 使用最大池化和卷积构建补丁嵌入</w:t>
        <w:br/>
        <w:t xml:space="preserve">        self.patch_embeddings = nn.Sequential(</w:t>
        <w:br/>
        <w:t xml:space="preserve">            nn.MaxPool2d(kernel_size=5, stride=5),</w:t>
        <w:br/>
        <w:t xml:space="preserve">            nn.Conv2d(in_channels=in_channels, out_channels=in_channels, kernel_size=patchsize // 5, stride=patchsize // 5)</w:t>
        <w:br/>
        <w:t xml:space="preserve">        )</w:t>
        <w:br/>
        <w:t xml:space="preserve">        </w:t>
        <w:br/>
        <w:t xml:space="preserve">        # 初始化位置嵌入参数</w:t>
        <w:br/>
        <w:t xml:space="preserve">        self.position_embeddings = nn.Parameter(torch.zeros(1, n_patches, in_channels))</w:t>
        <w:br/>
        <w:t xml:space="preserve">        self.dropout = Dropout(0.1)  # dropout层以防止过拟合</w:t>
        <w:br/>
        <w:br/>
        <w:t xml:space="preserve">    def forward(self, x):</w:t>
        <w:br/>
        <w:t xml:space="preserve">        """前向传播函数，计算嵌入。"""</w:t>
        <w:br/>
        <w:t xml:space="preserve">        if x is None:</w:t>
        <w:br/>
        <w:t xml:space="preserve">            return None</w:t>
        <w:br/>
        <w:t xml:space="preserve">        x = self.patch_embeddings(x)  # 计算补丁嵌入</w:t>
        <w:br/>
        <w:t xml:space="preserve">        x = x.flatten(2)  # 将张量展平</w:t>
        <w:br/>
        <w:t xml:space="preserve">        x = x.transpose(-1, -2)  # 转置以适应后续操作</w:t>
        <w:br/>
        <w:t xml:space="preserve">        embeddings = x + self.position_embeddings  # 加上位置嵌入</w:t>
        <w:br/>
        <w:t xml:space="preserve">        embeddings = self.dropout(embeddings)  # 应用dropout</w:t>
        <w:br/>
        <w:t xml:space="preserve">        return embeddings</w:t>
        <w:br/>
        <w:br/>
        <w:t>class Attention_org(nn.Module):</w:t>
        <w:br/>
        <w:t xml:space="preserve">    """实现多头注意力机制。"""</w:t>
        <w:br/>
        <w:t xml:space="preserve">    def __init__(self, vis, channel_num):</w:t>
        <w:br/>
        <w:t xml:space="preserve">        super(Attention_org, self).__init__()</w:t>
        <w:br/>
        <w:t xml:space="preserve">        self.vis = vis  # 可视化标志</w:t>
        <w:br/>
        <w:t xml:space="preserve">        self.KV_size = sum(channel_num)  # 键值对的总通道数</w:t>
        <w:br/>
        <w:t xml:space="preserve">        self.channel_num = channel_num  # 通道数</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注意力dropout</w:t>
        <w:br/>
        <w:t xml:space="preserve">        self.proj_dropout = Dropout(0.1)  # 投影dropout</w:t>
        <w:br/>
        <w:br/>
        <w:t xml:space="preserve">    def forward(self, *embeddings):</w:t>
        <w:br/>
        <w:t xml:space="preserve">        """前向传播函数，计算注意力输出。"""</w:t>
        <w:br/>
        <w:t xml:space="preserve">        multi_head_Q = [query(emb) for query, emb in zip(self.query, embeddings) if emb is not None]</w:t>
        <w:br/>
        <w:t xml:space="preserve">        multi_head_K = self.key(torch.cat(embeddings, dim=2))  # 将所有嵌入拼接</w:t>
        <w:br/>
        <w:t xml:space="preserve">        multi_head_V = self.value(torch.cat(embeddings, dim=2))</w:t>
        <w:br/>
        <w:br/>
        <w:t xml:space="preserve">        # 计算注意力分数</w:t>
        <w:br/>
        <w:t xml:space="preserve">        attention_scores = [torch.matmul(Q, multi_head_K) / np.sqrt(self.KV_size) for Q in multi_head_Q]</w:t>
        <w:br/>
        <w:t xml:space="preserve">        attention_probs = [self.softmax(score) for score in attention_scores]</w:t>
        <w:br/>
        <w:br/>
        <w:t xml:space="preserve">        # 应用dropout</w:t>
        <w:br/>
        <w:t xml:space="preserve">        attention_probs = [self.attn_dropout(prob) for prob in attention_probs]</w:t>
        <w:br/>
        <w:t xml:space="preserve">        context_layers = [torch.matmul(prob, multi_head_V) for prob in attention_probs]</w:t>
        <w:br/>
        <w:br/>
        <w:t xml:space="preserve">        # 线性变换输出</w:t>
        <w:br/>
        <w:t xml:space="preserve">        outputs = [query_layer.mean(dim=3) for query_layer in context_layers]</w:t>
        <w:br/>
        <w:t xml:space="preserve">        return outputs</w:t>
        <w:br/>
        <w:br/>
        <w:t>class Block_ViT(nn.Module):</w:t>
        <w:br/>
        <w:t xml:space="preserve">    """ViT块，包含注意力层和前馈网络。"""</w:t>
        <w:br/>
        <w:t xml:space="preserve">    def __init__(self, vis, channel_num):</w:t>
        <w:br/>
        <w:t xml:space="preserve">        super(Block_ViT, self).__init__()</w:t>
        <w:br/>
        <w:t xml:space="preserve">        self.attn_norm = LayerNorm(sum(channel_num), eps=1e-6)  # 归一化层</w:t>
        <w:br/>
        <w:t xml:space="preserve">        self.channel_attn = Attention_org(vis, channel_num)  # 注意力机制</w:t>
        <w:br/>
        <w:t xml:space="preserve">        self.ffn = nn.Sequential(</w:t>
        <w:br/>
        <w:t xml:space="preserve">            nn.Linear(channel_num[0], channel_num[0] * 4),</w:t>
        <w:br/>
        <w:t xml:space="preserve">            nn.GELU(),</w:t>
        <w:br/>
        <w:t xml:space="preserve">            nn.Linear(channel_num[0] * 4, channel_num[0])</w:t>
        <w:br/>
        <w:t xml:space="preserve">        )  # 前馈网络</w:t>
        <w:br/>
        <w:br/>
        <w:t xml:space="preserve">    def forward(self, *embeddings):</w:t>
        <w:br/>
        <w:t xml:space="preserve">        """前向传播函数，计算输出。"""</w:t>
        <w:br/>
        <w:t xml:space="preserve">        emb_all = torch.cat(embeddings, dim=2)  # 拼接所有嵌入</w:t>
        <w:br/>
        <w:t xml:space="preserve">        attn_outputs = self.channel_attn(*embeddings)  # 计算注意力输出</w:t>
        <w:br/>
        <w:t xml:space="preserve">        outputs = [emb + attn for emb, attn in zip(embeddings, attn_outputs)]  # 残差连接</w:t>
        <w:br/>
        <w:t xml:space="preserve">        return outputs</w:t>
        <w:br/>
        <w:br/>
        <w:t>class Encoder(nn.Module):</w:t>
        <w:br/>
        <w:t xml:space="preserve">    """编码器，包含多个ViT块。"""</w:t>
        <w:br/>
        <w:t xml:space="preserve">    def __init__(self, vis, channel_num):</w:t>
        <w:br/>
        <w:t xml:space="preserve">        super(Encoder, self).__init__()</w:t>
        <w:br/>
        <w:t xml:space="preserve">        self.layer = nn.ModuleList([Block_ViT(vis, channel_num) for _ in range(1)])  # 多个ViT块</w:t>
        <w:br/>
        <w:br/>
        <w:t xml:space="preserve">    def forward(self, *embeddings):</w:t>
        <w:br/>
        <w:t xml:space="preserve">        """前向传播函数，计算编码输出。"""</w:t>
        <w:br/>
        <w:t xml:space="preserve">        for layer in self.layer:</w:t>
        <w:br/>
        <w:t xml:space="preserve">            embeddings = layer(*embeddings)  # 逐层计算</w:t>
        <w:br/>
        <w:t xml:space="preserve">        return embeddings</w:t>
        <w:br/>
        <w:br/>
        <w:t>class ChannelTransformer(nn.Module):</w:t>
        <w:br/>
        <w:t xml:space="preserve">    """通道变换器，结合嵌入、编码和重构。"""</w:t>
        <w:br/>
        <w:t xml:space="preserve">    def __init__(self, channel_num=[64, 128, 256, 512], img_size=640, vis=False, patchSize=[40, 20, 10, 5]):</w:t>
        <w:br/>
        <w:t xml:space="preserve">        super().__init__()</w:t>
        <w:br/>
        <w:t xml:space="preserve">        self.embeddings = nn.ModuleList([Channel_Embeddings(patch, img_size // (2 ** i), channels) </w:t>
        <w:br/>
        <w:t xml:space="preserve">                                          for i, (patch, channels) in enumerate(zip(patchSize, channel_num))])</w:t>
        <w:br/>
        <w:t xml:space="preserve">        self.encoder = Encoder(vis, channel_num)  # 编码器</w:t>
        <w:br/>
        <w:t xml:space="preserve">        self.reconstruct = nn.ModuleList([Reconstruct(channels, channels, kernel_size=1, scale_factor=(patch, patch)) </w:t>
        <w:br/>
        <w:t xml:space="preserve">                                           for patch, channels in zip(patchSize, channel_num)])</w:t>
        <w:br/>
        <w:br/>
        <w:t xml:space="preserve">    def forward(self, en):</w:t>
        <w:br/>
        <w:t xml:space="preserve">        """前向传播函数，计算最终输出。"""</w:t>
        <w:br/>
        <w:t xml:space="preserve">        embeddings = [embed(en[i]) for i, embed in enumerate(self.embeddings) if en[i] is not None]</w:t>
        <w:br/>
        <w:t xml:space="preserve">        encoded = self.encoder(*embeddings)  # 编码</w:t>
        <w:br/>
        <w:t xml:space="preserve">        outputs = [recon(enc) + en[i] for i, (recon, enc) in enumerate(zip(self.reconstruct, encoded)) if en[i] is not None]</w:t>
        <w:br/>
        <w:t xml:space="preserve">        return outputs</w:t>
        <w:br/>
        <w:br/>
        <w:t>class GetIndexOutput(nn.Module):</w:t>
        <w:br/>
        <w:t xml:space="preserve">    """获取特定索引的输出。"""</w:t>
        <w:br/>
        <w:t xml:space="preserve">    def __init__(self, index):</w:t>
        <w:br/>
        <w:t xml:space="preserve">        super().__init__()</w:t>
        <w:br/>
        <w:t xml:space="preserve">        self.index = index</w:t>
        <w:br/>
        <w:br/>
        <w:t xml:space="preserve">    def forward(self, x):</w:t>
        <w:br/>
        <w:t xml:space="preserve">        """前向传播函数，返回指定索引的输出。"""</w:t>
        <w:br/>
        <w:t xml:space="preserve">        return x[self.index]</w:t>
        <w:br/>
        <w:t>```</w:t>
        <w:br/>
        <w:br/>
        <w:t>### 代码分析和注释说明</w:t>
        <w:br/>
        <w:t>1. **Channel_Embeddings**: 负责将输入图像转换为补丁嵌入和位置嵌入。使用卷积和最大池化来处理输入图像，并通过dropout防止过拟合。</w:t>
        <w:br/>
        <w:t xml:space="preserve">   </w:t>
        <w:br/>
        <w:t>2. **Attention_org**: 实现多头注意力机制，计算输入嵌入的注意力分数并生成上下文层。使用softmax来归一化注意力分数，并通过dropout来增强模型的鲁棒性。</w:t>
        <w:br/>
        <w:br/>
        <w:t>3. **Block_ViT**: 组合注意力层和前馈网络，执行残差连接以保留输入信息。通过层归一化提高训练稳定性。</w:t>
        <w:br/>
        <w:br/>
        <w:t>4. **Encoder**: 由多个ViT块组成，负责对输入嵌入进行编码。每个块都应用注意力机制和前馈网络。</w:t>
        <w:br/>
        <w:br/>
        <w:t>5. **ChannelTransformer**: 整合所有组件，处理输入图像，生成嵌入，进行编码并重构输出。它负责管理不同层次的特征。</w:t>
        <w:br/>
        <w:br/>
        <w:t>6. **GetIndexOutput**: 提供获取特定索引输出的功能，简化后续处理。</w:t>
        <w:br/>
        <w:br/>
        <w:t>这些类和方法共同构成了一个基于通道的变换器架构，适用于图像处理任务。```</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代码中使用了 PyTorch 框架，定义了一系列的神经网络模块，包括嵌入层、重建层、注意力机制、前馈网络等。以下是对各个部分的详细说明。</w:t>
        <w:br/>
        <w:br/>
        <w:t>首先，文件导入了一些必要的库，包括 `torch` 和 `torch.nn`，以及其他辅助库如 `numpy` 和 `math`。接着，定义了一个名为 `Channel_Embeddings` 的类，该类用于从输入图像中构建嵌入。它通过最大池化和卷积操作来提取图像的特征，并添加位置嵌入以保留空间信息。前向传播过程中，输入图像经过嵌入处理后，返回的嵌入结果经过 dropout 以增加模型的鲁棒性。</w:t>
        <w:br/>
        <w:br/>
        <w:t>接下来是 `Reconstruct` 类，它负责将嵌入重建为原始图像的形状。该类使用卷积层和批归一化层，并通过上采样来恢复图像的空间分辨率。</w:t>
        <w:br/>
        <w:br/>
        <w:t>`Attention_org` 类实现了多头注意力机制。它接受多个嵌入作为输入，并计算注意力分数以生成上下文向量。注意力分数经过 softmax 处理后，结合值向量生成最终的上下文表示。该类还支持可视化注意力权重。</w:t>
        <w:br/>
        <w:br/>
        <w:t>`Mlp` 类是一个简单的前馈神经网络，包含两个线性层和一个激活函数（GELU）。它用于对嵌入进行非线性变换。</w:t>
        <w:br/>
        <w:br/>
        <w:t>`Block_ViT` 类是一个变换器块，结合了注意力机制和前馈网络。它首先对输入嵌入进行层归一化，然后通过注意力层和前馈网络进行处理，最后将结果与原始输入相加，形成残差连接。</w:t>
        <w:br/>
        <w:br/>
        <w:t>`Encoder` 类由多个 `Block_ViT` 组成，负责对输入的嵌入进行编码。它同样使用层归一化来处理每个通道的嵌入，并在每个块中应用注意力机制。</w:t>
        <w:br/>
        <w:br/>
        <w:t>`ChannelTransformer` 类是整个模型的核心，负责初始化各个嵌入层、编码器和重建层。它接受图像的不同通道作为输入，经过嵌入、编码和重建后，返回处理后的图像。</w:t>
        <w:br/>
        <w:br/>
        <w:t>最后，`GetIndexOutput` 类用于从模型的输出中提取特定索引的结果，便于后续处理。</w:t>
        <w:br/>
        <w:br/>
        <w:t>整体来看，这个文件实现了一个复杂的图像处理模型，利用了深度学习中的多种技术，如卷积、注意力机制和前馈网络，适合用于图像分类、分割等任务。模型结构灵活，可以根据输入的通道数和图像大小进行调整。</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  # 输入通道数</w:t>
        <w:br/>
        <w:t xml:space="preserve">        self.outdim = output_dim    # 输出通道数</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w:t>
        <w:br/>
        <w:br/>
        <w:t xml:space="preserve">        # 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归一化层</w:t>
        <w:br/>
        <w:t xml:space="preserve">        self.layer_norm = nn.ModuleList([norm_class(output_dim // groups) for _ in range(groups)])</w:t>
        <w:br/>
        <w:br/>
        <w:t xml:space="preserve">        # 初始化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阶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处理每个组的输入</w:t>
        <w:br/>
        <w:t xml:space="preserve">        x = torch.tanh(x)  # 应用tanh激活函数</w:t>
        <w:br/>
        <w:t xml:space="preserve">        x = x.acos().unsqueeze(2)  # 计算反余弦并增加一个维度</w:t>
        <w:br/>
        <w:t xml:space="preserve">        x = (x * self.arange).flatten(1, 2)  # 乘以阶数并展平</w:t>
        <w:br/>
        <w:t xml:space="preserve">        x = x.cos()  # 计算余弦值</w:t>
        <w:br/>
        <w:t xml:space="preserve">        x = self.poly_conv[group_index](x)  # 通过对应的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cn(_x.clone(), group_ind)  # 对每个组调用forward_kacn</w:t>
        <w:br/>
        <w:t xml:space="preserve">            output.append(y.clone())  # 保存输出</w:t>
        <w:br/>
        <w:t xml:space="preserve">        y = torch.cat(output, dim=1)  # 合并所有组的输出</w:t>
        <w:br/>
        <w:t xml:space="preserve">        return y</w:t>
        <w:br/>
        <w:t>```</w:t>
        <w:br/>
        <w:br/>
        <w:t>### 代码说明：</w:t>
        <w:br/>
        <w:t>1. **KACNConvNDLayer类**：这是一个自定义的卷积层，支持多维卷积（1D、2D、3D），并结合了多项式卷积和归一化。</w:t>
        <w:br/>
        <w:t>2. **初始化方法**：设置输入输出维度、卷积参数、分组数等，并初始化相应的层。</w:t>
        <w:br/>
        <w:t>3. **forward_kacn方法**：实现了单组输入的前向传播，包含激活、卷积和归一化等步骤。</w:t>
        <w:br/>
        <w:t>4. **forward方法**：处理整个输入，通过分组进行前向传播，并合并输出。</w:t>
        <w:br/>
        <w:br/>
        <w:t>该代码的设计允许灵活的卷积操作，并结合了多项式特性，适用于复杂的神经网络架构。```</w:t>
      </w:r>
    </w:p>
    <w:p>
      <w:pPr>
        <w:spacing w:line="240" w:lineRule="auto"/>
        <w:jc w:val="left"/>
      </w:pPr>
      <w:r>
        <w:rPr>
          <w:rFonts w:ascii="Times New Roman" w:hAnsi="Times New Roman" w:eastAsia="宋体"/>
          <w:color w:val="000000"/>
          <w:sz w:val="24"/>
        </w:rPr>
        <w:t>这个程序文件定义了一个名为 `kacn_conv.py` 的深度学习模块，主要用于实现一种特殊的卷积层，称为 KACN（Kacn Activation Convolutional Network）卷积层。文件中包含了一个基类 `KACNConvNDLayer` 和三个子类 `KACNConv3DLayer`、`KACNConv2DLayer` 和 `KACNConv1DLayer`，分别用于处理三维、二维和一维的卷积操作。</w:t>
        <w:br/>
        <w:br/>
        <w:t>在 `KACNConvNDLayer` 类的构造函数中，首先初始化了一些卷积层所需的参数，如输入维度、输出维度、卷积核大小、步幅、填充、扩张率等。该类支持分组卷积，通过 `groups` 参数来指定分组的数量，并确保输入和输出维度能够被分组数整除。此外，如果设置了 dropout 参数，则根据维度选择相应的 dropout 类型。</w:t>
        <w:br/>
        <w:br/>
        <w:t>该类的核心功能在于 `forward_kacn` 方法，它实现了 KACN 的前向传播逻辑。输入数据首先经过双曲正切激活函数处理，然后进行反余弦变换，并通过预先定义的缓冲区 `arange` 进行线性变换，最后经过多项式卷积层和层归一化处理。如果启用了 dropout，则在最后应用 dropout。</w:t>
        <w:br/>
        <w:br/>
        <w:t>`forward` 方法则负责将输入数据按组进行分割，并依次调用 `forward_kacn` 方法处理每个组的输入，最终将所有组的输出拼接在一起。</w:t>
        <w:br/>
        <w:br/>
        <w:t>接下来的三个子类分别继承自 `KACNConvNDLayer`，并为不同维度的卷积层提供了具体的实现。每个子类在初始化时调用父类的构造函数，并传入相应的卷积和归一化类（如 `nn.Conv1d`、`nn.Conv2d`、`nn.Conv3d` 和 `nn.BatchNorm1d`、`nn.BatchNorm2d`、`nn.BatchNorm3d`），从而实现一维、二维和三维卷积的功能。</w:t>
        <w:br/>
        <w:br/>
        <w:t>总体来说，这个文件提供了一种灵活的卷积层实现，能够处理不同维度的输入数据，并通过 KACN 的特定激活和卷积机制来增强模型的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二维层归一化类"""</w:t>
        <w:br/>
        <w:t xml:space="preserve">    def __init__(self, normalized_shape, eps=1e-6, elementwise_affine=True):</w:t>
        <w:br/>
        <w:t xml:space="preserve">        super().__init__()</w:t>
        <w:br/>
        <w:t xml:space="preserve">        # 初始化LayerNorm，normalized_shape为需要归一化的形状</w:t>
        <w:br/>
        <w:t xml:space="preserve">        self.norm = nn.LayerNorm(normalized_shape, eps, elementwise_affine)</w:t>
        <w:br/>
        <w:br/>
        <w:t xml:space="preserve">    def forward(self, x):</w:t>
        <w:br/>
        <w:t xml:space="preserve">        # 将输入x的形状从 (B, C, H, W) 转换为 (B, H, W, C)</w:t>
        <w:br/>
        <w:t xml:space="preserve">        x = rearrange(x, 'b c h w -&gt; b h w c').contiguous()</w:t>
        <w:br/>
        <w:t xml:space="preserve">        # 进行归一化</w:t>
        <w:br/>
        <w:t xml:space="preserve">        x = self.norm(x)</w:t>
        <w:br/>
        <w:t xml:space="preserve">        # 将形状转换回 (B, C, H, W)</w:t>
        <w:br/>
        <w:t xml:space="preserve">        x = rearrange(x, 'b h w c -&gt; b c h w').contiguous()</w:t>
        <w:br/>
        <w:t xml:space="preserve">        return x</w:t>
        <w:br/>
        <w:br/>
        <w:t>class CrossScan(torch.autograd.Function):</w:t>
        <w:br/>
        <w:t xml:space="preserve">    """交叉扫描操作的自定义函数"""</w:t>
        <w:br/>
        <w:t xml:space="preserve">    @staticmethod</w:t>
        <w:br/>
        <w:t xml:space="preserve">    def forward(ctx, x: torch.Tensor):</w:t>
        <w:br/>
        <w:t xml:space="preserve">        B, C, H, W = x.shape</w:t>
        <w:br/>
        <w:t xml:space="preserve">        ctx.shape = (B, C, H, W)</w:t>
        <w:br/>
        <w:t xml:space="preserve">        # 创建一个新的张量，用于存储交叉扫描的结果</w:t>
        <w:br/>
        <w:t xml:space="preserve">        xs = x.new_empty((B, 4, C, H * W))</w:t>
        <w:br/>
        <w:t xml:space="preserve">        # 将x展平并存储在xs的不同位置</w:t>
        <w:br/>
        <w:t xml:space="preserve">        xs[:, 0] = x.flatten(2, 3)  # 原始顺序</w:t>
        <w:br/>
        <w:t xml:space="preserve">        xs[:, 1] = x.transpose(dim0=2, dim1=3).flatten(2, 3)  # 交换H和W</w:t>
        <w:br/>
        <w:t xml:space="preserve">        xs[:, 2:4] = torch.flip(xs[:, 0:2], dims=[-1])  # 反转前两个维度</w:t>
        <w:br/>
        <w:t xml:space="preserve">        return xs</w:t>
        <w:br/>
        <w:br/>
        <w:t xml:space="preserve">    @staticmethod</w:t>
        <w:br/>
        <w:t xml:space="preserve">    def backward(ctx, ys: torch.Tensor):</w:t>
        <w:br/>
        <w:t xml:space="preserve">        # 反向传播时的计算</w:t>
        <w:br/>
        <w:t xml:space="preserve">        B, C, H, W = ctx.shape</w:t>
        <w:br/>
        <w:t xml:space="preserve">        L = H * W</w:t>
        <w:br/>
        <w:t xml:space="preserve">        # 将ys的前两个部分相加，并进行形状转换</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核心操作的自定义函数"""</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如果B或C是三维的，增加一个维度</w:t>
        <w:br/>
        <w:t xml:space="preserve">        if B.dim() == 3:</w:t>
        <w:br/>
        <w:t xml:space="preserve">            B = B.unsqueeze(dim=1)</w:t>
        <w:br/>
        <w:t xml:space="preserve">            ctx.squeeze_B = True</w:t>
        <w:br/>
        <w:t xml:space="preserve">        if C.dim() == 3:</w:t>
        <w:br/>
        <w:t xml:space="preserve">            C = C.unsqueeze(dim=1)</w:t>
        <w:br/>
        <w:t xml:space="preserve">            ctx.squeeze_C = True</w:t>
        <w:br/>
        <w:t xml:space="preserve">        </w:t>
        <w:br/>
        <w:t xml:space="preserve">        # 保存上下文中的一些信息</w:t>
        <w:br/>
        <w:t xml:space="preserve">        ctx.delta_softplus = delta_softplus</w:t>
        <w:br/>
        <w:t xml:space="preserve">        ctx.backnrows = backnrows</w:t>
        <w:br/>
        <w:t xml:space="preserve">        </w:t>
        <w:br/>
        <w:t xml:space="preserve">        # 调用CUDA核心的前向函数</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 反向传播的计算</w:t>
        <w:br/>
        <w:t xml:space="preserve">        u, delta, A, B, C, D, delta_bias, x = ctx.saved_tensors</w:t>
        <w:br/>
        <w:t xml:space="preserve">        if dout.stride(-1) != 1:</w:t>
        <w:br/>
        <w:t xml:space="preserve">            dout = dout.contiguou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def cross_selective_scan(x: torch.Tensor, x_proj_weight: torch.Tensor, dt_projs_weight: torch.Tensor, A_logs: torch.Tensor, Ds: torch.Tensor, out_norm: torch.nn.Module = None):</w:t>
        <w:br/>
        <w:t xml:space="preserve">    """交叉选择性扫描的实现"""</w:t>
        <w:br/>
        <w:t xml:space="preserve">    B, D, H, W = x.shape</w:t>
        <w:br/>
        <w:t xml:space="preserve">    D, N = A_logs.shape</w:t>
        <w:br/>
        <w:t xml:space="preserve">    K, D, R = dt_projs_weight.shape</w:t>
        <w:br/>
        <w:t xml:space="preserve">    L = H * W</w:t>
        <w:br/>
        <w:br/>
        <w:t xml:space="preserve">    # 调用CrossScan进行交叉扫描</w:t>
        <w:br/>
        <w:t xml:space="preserve">    xs = CrossScan.apply(x)</w:t>
        <w:br/>
        <w:br/>
        <w:t xml:space="preserve">    # 进行投影</w:t>
        <w:br/>
        <w:t xml:space="preserve">    x_dbl = torch.einsum("b k d l, k c d -&gt; b k c l", xs, x_proj_weight)</w:t>
        <w:br/>
        <w:t xml:space="preserve">    dts, Bs, Cs = torch.split(x_dbl, [R, N, N], dim=2)</w:t>
        <w:br/>
        <w:t xml:space="preserve">    dts = torch.einsum("b k r l, k d r -&gt; b k d l", dts, dt_projs_weight)</w:t>
        <w:br/>
        <w:t xml:space="preserve">    </w:t>
        <w:br/>
        <w:t xml:space="preserve">    # HiPPO矩阵</w:t>
        <w:br/>
        <w:t xml:space="preserve">    As = -torch.exp(A_logs.to(torch.float))  # (k * c, d_state)</w:t>
        <w:br/>
        <w:t xml:space="preserve">    Ds = Ds.to(torch.float)  # (K * c)</w:t>
        <w:br/>
        <w:t xml:space="preserve">    </w:t>
        <w:br/>
        <w:t xml:space="preserve">    # 进行选择性扫描</w:t>
        <w:br/>
        <w:t xml:space="preserve">    ys: torch.Tensor = SelectiveScanCore.apply(xs, dts, As, Bs, Cs, Ds)</w:t>
        <w:br/>
        <w:t xml:space="preserve">    y: torch.Tensor = CrossMerge.apply(ys)</w:t>
        <w:br/>
        <w:br/>
        <w:t xml:space="preserve">    # 进行归一化</w:t>
        <w:br/>
        <w:t xml:space="preserve">    if out_norm is not None:</w:t>
        <w:br/>
        <w:t xml:space="preserve">        y = out_norm(y)</w:t>
        <w:br/>
        <w:br/>
        <w:t xml:space="preserve">    return y</w:t>
        <w:br/>
        <w:br/>
        <w:t>class SS2D(nn.Module):</w:t>
        <w:br/>
        <w:t xml:space="preserve">    """SS2D模块"""</w:t>
        <w:br/>
        <w:t xml:space="preserve">    def __init__(self, d_model=96, d_state=16, ssm_ratio=2.0, act_layer=nn.SiLU):</w:t>
        <w:br/>
        <w:t xml:space="preserve">        super().__init__()</w:t>
        <w:br/>
        <w:t xml:space="preserve">        self.in_proj = nn.Conv2d(d_model, d_model * ssm_ratio, kernel_size=1)</w:t>
        <w:br/>
        <w:t xml:space="preserve">        self.out_proj = nn.Conv2d(d_model * ssm_ratio, d_model, kernel_size=1)</w:t>
        <w:br/>
        <w:t xml:space="preserve">        self.act = act_layer()</w:t>
        <w:br/>
        <w:br/>
        <w:t xml:space="preserve">    def forward(self, x: torch.Tensor):</w:t>
        <w:br/>
        <w:t xml:space="preserve">        x = self.in_proj(x)</w:t>
        <w:br/>
        <w:t xml:space="preserve">        x = self.act(x)</w:t>
        <w:br/>
        <w:t xml:space="preserve">        x = self.out_proj(x)</w:t>
        <w:br/>
        <w:t xml:space="preserve">        return x</w:t>
        <w:br/>
        <w:br/>
        <w:t>class VSSBlock_YOLO(nn.Module):</w:t>
        <w:br/>
        <w:t xml:space="preserve">    """YOLO中的VSS块"""</w:t>
        <w:br/>
        <w:t xml:space="preserve">    def __init__(self, in_channels: int, hidden_dim: int, drop_path: float):</w:t>
        <w:br/>
        <w:t xml:space="preserve">        super().__init__()</w:t>
        <w:br/>
        <w:t xml:space="preserve">        self.proj_conv = nn.Conv2d(in_channels, hidden_dim, kernel_size=1)</w:t>
        <w:br/>
        <w:t xml:space="preserve">        self.ss2d = SS2D(d_model=hidden_dim)</w:t>
        <w:br/>
        <w:t xml:space="preserve">        self.drop_path = nn.Dropout(drop_path)</w:t>
        <w:br/>
        <w:br/>
        <w:t xml:space="preserve">    def forward(self, input: torch.Tensor):</w:t>
        <w:br/>
        <w:t xml:space="preserve">        input = self.proj_conv(input)</w:t>
        <w:br/>
        <w:t xml:space="preserve">        x = self.ss2d(input)</w:t>
        <w:br/>
        <w:t xml:space="preserve">        x = self.drop_path(x)</w:t>
        <w:br/>
        <w:t xml:space="preserve">        return x</w:t>
        <w:br/>
        <w:t>```</w:t>
        <w:br/>
        <w:br/>
        <w:t>### 代码核心部分说明：</w:t>
        <w:br/>
        <w:t>1. **LayerNorm2d**: 实现了二维层归一化，用于对图像的每个通道进行归一化处理。</w:t>
        <w:br/>
        <w:t>2. **CrossScan**: 实现了交叉扫描操作，将输入张量的不同排列组合进行处理，以便后续的计算。</w:t>
        <w:br/>
        <w:t>3. **SelectiveScanCore**: 自定义的选择性扫描操作，包含前向和反向传播的实现，主要用于处理时间序列数据。</w:t>
        <w:br/>
        <w:t>4. **cross_selective_scan**: 结合交叉扫描和选择性扫描的功能，进行数据的处理和归一化。</w:t>
        <w:br/>
        <w:t>5. **SS2D**: 实现了一个简单的前向投影和后向投影的模块，作为SSM（状态空间模型）的一部分。</w:t>
        <w:br/>
        <w:t>6. **VSSBlock_YOLO**: YOLO模型中的一个重要模块，结合了投影、选择性扫描和dropout等操作。</w:t>
        <w:br/>
        <w:br/>
        <w:t>这些核心部分共同构成了一个用于图像处理和特征提取的深度学习模块。```</w:t>
      </w:r>
    </w:p>
    <w:p>
      <w:pPr>
        <w:spacing w:line="240" w:lineRule="auto"/>
        <w:jc w:val="left"/>
      </w:pPr>
      <w:r>
        <w:rPr>
          <w:rFonts w:ascii="Times New Roman" w:hAnsi="Times New Roman" w:eastAsia="宋体"/>
          <w:color w:val="000000"/>
          <w:sz w:val="24"/>
        </w:rPr>
        <w:t>这个程序文件 `mamba_yolo.py` 实现了一个基于深度学习的模型，主要用于计算机视觉任务，特别是目标检测。代码中使用了 PyTorch 框架，并结合了一些自定义的模块和函数来构建模型的各个部分。</w:t>
        <w:br/>
        <w:br/>
        <w:t>首先，文件导入了一些必要的库，包括 `torch` 和 `torch.nn`，以及一些辅助库如 `einops` 和 `timm`。这些库提供了张量操作、神经网络层以及其他深度学习所需的功能。</w:t>
        <w:br/>
        <w:br/>
        <w:t>接下来，定义了一个 `LayerNorm2d` 类，它是一个二维的层归一化模块，适用于图像数据。该模块在前向传播中对输入进行维度重排，以便应用层归一化。</w:t>
        <w:br/>
        <w:br/>
        <w:t>`autopad` 函数用于计算卷积操作所需的填充，以确保输出形状与输入形状相同。</w:t>
        <w:br/>
        <w:br/>
        <w:t>然后，定义了几个自定义的 PyTorch 函数，如 `CrossScan` 和 `CrossMerge`，它们实现了特定的张量操作。这些操作在模型中用于处理输入特征图，进行跨通道的选择性扫描和合并。</w:t>
        <w:br/>
        <w:br/>
        <w:t>`SelectiveScanCore` 类实现了选择性扫描的核心功能，这是一个重要的操作，用于在模型中处理输入数据。它包含前向和反向传播的方法，利用 CUDA 加速计算。</w:t>
        <w:br/>
        <w:br/>
        <w:t>`cross_selective_scan` 函数是一个封装函数，调用 `SelectiveScanCore` 来执行选择性扫描，并处理输入和输出的维度。</w:t>
        <w:br/>
        <w:br/>
        <w:t>接下来，定义了 `SS2D` 类，这是一个主要的模块，包含多个层和操作，包括输入投影、卷积层、选择性扫描等。该模块的构造函数接受多个参数以配置模型的各个方面，如模型维度、状态维度、激活函数等。</w:t>
        <w:br/>
        <w:br/>
        <w:t>`RGBlock` 和 `LSBlock` 类分别实现了不同的块结构，用于构建模型的深层网络。它们使用卷积层和激活函数来处理输入特征，并通过残差连接来增强信息流。</w:t>
        <w:br/>
        <w:br/>
        <w:t>`XSSBlock` 和 `VSSBlock_YOLO` 类则是更复杂的模块，结合了选择性扫描和其他操作，形成更深层次的网络结构。这些模块通过组合不同的操作来提取和融合特征。</w:t>
        <w:br/>
        <w:br/>
        <w:t>`SimpleStem` 类是模型的初始部分，负责将输入图像通过卷积层进行特征提取。`VisionClueMerge` 类则用于将不同分辨率的特征图合并，以便于后续处理。</w:t>
        <w:br/>
        <w:br/>
        <w:t>整体来看，这个文件实现了一个复杂的神经网络结构，结合了选择性扫描和深度卷积网络的优点，旨在提高目标检测等计算机视觉任务的性能。通过模块化的设计，代码易于扩展和修改，适合在不同的应用场景中使用。</w:t>
      </w:r>
    </w:p>
    <w:p>
      <w:pPr>
        <w:spacing w:line="240" w:lineRule="auto"/>
        <w:jc w:val="left"/>
      </w:pPr>
      <w:r>
        <w:rPr>
          <w:rFonts w:ascii="Times New Roman" w:hAnsi="Times New Roman" w:eastAsia="宋体"/>
          <w:color w:val="000000"/>
          <w:sz w:val="24"/>
        </w:rPr>
        <w:t>```以下是经过简化并添加详细中文注释的代码，保留了最核心的部分：</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注意力机制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缓冲区</w:t>
        <w:br/>
        <w:br/>
        <w:t xml:space="preserve">        self.qkv = nn.Linear(dim, dim * 3, bias=qkv_bias)  # 线性变换生成Q、K、V</w:t>
        <w:br/>
        <w:t xml:space="preserve">        self.attn_drop = nn.Dropout(attn_drop)  # 注意力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 """</w:t>
        <w:br/>
        <w:t xml:space="preserve">        B_, N, C = x.shape  # 获取输入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得分</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if mask is not None:  # 如果有mask</w:t>
        <w:br/>
        <w:t xml:space="preserve">            nW = mask.shape[0]</w:t>
        <w:br/>
        <w:t xml:space="preserve">            attn = attn.view(B_ // nW, nW, self.num_heads, N, N) + mask.unsqueeze(1).unsqueeze(0)</w:t>
        <w:br/>
        <w:t xml:space="preserve">            attn = attn.view(-1, self.num_heads, N, N)</w:t>
        <w:br/>
        <w:t xml:space="preserve">            attn = self.softmax(attn)  # 应用Softmax</w:t>
        <w:br/>
        <w:t xml:space="preserve">        else:</w:t>
        <w:br/>
        <w:t xml:space="preserve">            attn = self.softmax(attn)</w:t>
        <w:br/>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nn.Module):</w:t>
        <w:br/>
        <w:t xml:space="preserve">    """ Swin Transformer主类 """</w:t>
        <w:br/>
        <w:br/>
        <w:t xml:space="preserve">    def __init__(self, patch_size=4, embed_dim=96, depths=[2, 2, 6, 2], num_heads=[3, 6, 12, 24]):</w:t>
        <w:br/>
        <w:t xml:space="preserve">        super().__init__()</w:t>
        <w:br/>
        <w:t xml:space="preserve">        self.patch_embed = PatchEmbed(patch_size=patch_size, in_chans=3, embed_dim=embed_dim)  # 图像分块</w:t>
        <w:br/>
        <w:t xml:space="preserve">        self.layers = nn.ModuleList()  # 存储各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创建每一层</w:t>
        <w:br/>
        <w:t xml:space="preserve">            self.layers.append(layer)</w:t>
        <w:br/>
        <w:br/>
        <w:t xml:space="preserve">    def forward(self, x):</w:t>
        <w:br/>
        <w:t xml:space="preserve">        """ 前向传播 """</w:t>
        <w:br/>
        <w:t xml:space="preserve">        x = self.patch_embed(x)  # 图像分块</w:t>
        <w:br/>
        <w:t xml:space="preserve">        for layer in self.layers:</w:t>
        <w:br/>
        <w:t xml:space="preserve">            x = layer(x)  # 逐层前向传播</w:t>
        <w:br/>
        <w:t xml:space="preserve">        return x  # 返回最终输出</w:t>
        <w:br/>
        <w:br/>
        <w:t>def SwinTransformer_Tiny(weights=''):</w:t>
        <w:br/>
        <w:t xml:space="preserve">    """ 创建Swin Transformer Tiny模型 """</w:t>
        <w:br/>
        <w:t xml:space="preserve">    model = SwinTransformer(depths=[2, 2, 6, 2], num_heads=[3, 6, 12, 24])  # 创建模型</w:t>
        <w:br/>
        <w:t xml:space="preserve">    if weights:</w:t>
        <w:br/>
        <w:t xml:space="preserve">        model.load_state_dict(torch.load(weights)['model'])  # 加载权重</w:t>
        <w:br/>
        <w:t xml:space="preserve">    return model</w:t>
        <w:br/>
        <w:t>```</w:t>
        <w:br/>
        <w:br/>
        <w:t>### 代码说明：</w:t>
        <w:br/>
        <w:t>1. **Mlp类**：实现了一个简单的多层感知机，包含两层线性变换和激活函数。</w:t>
        <w:br/>
        <w:t>2. **WindowAttention类**：实现了窗口注意力机制，支持相对位置偏置，计算Q、K、V并应用注意力机制。</w:t>
        <w:br/>
        <w:t>3. **SwinTransformer类**：实现了Swin Transformer的核心结构，包含图像分块和多层Transformer结构。</w:t>
        <w:br/>
        <w:t>4. **SwinTransformer_Tiny函数**：用于创建一个小型的Swin Transformer模型，并可选择加载预训练权重。</w:t>
        <w:br/>
        <w:br/>
        <w:t>通过这些核心组件，Swin Transformer能够有效地处理图像数据并进行特征提取。```</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层次化的视觉Transformer，采用了窗口注意力机制，以提高计算效率和模型性能。以下是对代码的详细说明。</w:t>
        <w:br/>
        <w:br/>
        <w:t>首先，导入了必要的库，包括PyTorch及其相关模块，以及一些用于模型构建的辅助函数和类。接着，定义了一个名为`Mlp`的类，这是一个多层感知机（MLP），包含两个线性层和一个激活函数（默认为GELU），用于在Transformer块中进行前馈网络计算。</w:t>
        <w:br/>
        <w:br/>
        <w:t>接下来，定义了`window_partition`和`window_reverse`函数，这两个函数用于将输入特征图分割成窗口，以及将窗口合并回原始特征图。窗口机制是Swin Transformer的核心，允许模型在局部区域内进行自注意力计算。</w:t>
        <w:br/>
        <w:br/>
        <w:t>`WindowAttention`类实现了窗口基础的多头自注意力机制，支持相对位置偏置。该类的构造函数中定义了输入通道数、窗口大小、注意力头数等参数，并初始化了相对位置偏置表和其他必要的层。在`forward`方法中，计算了查询、键、值，并应用了相对位置偏置和注意力掩码。</w:t>
        <w:br/>
        <w:br/>
        <w:t>`SwinTransformerBlock`类是Swin Transformer的基本构建块，包含了归一化层、窗口注意力层和前馈网络。它的`forward`方法实现了特征的前向传播，包括对输入进行归一化、窗口分割、注意力计算、窗口合并以及最终的前馈网络计算。</w:t>
        <w:br/>
        <w:br/>
        <w:t>`PatchMerging`类用于将特征图中的补丁合并，以降低特征图的分辨率。它的`forward`方法实现了对输入特征的处理，包括对输入进行重塑和归一化。</w:t>
        <w:br/>
        <w:br/>
        <w:t>`BasicLayer`类表示Swin Transformer中的一个基本层，包含多个Swin Transformer块，并在必要时进行下采样。它的`forward`方法计算了注意力掩码，并依次调用每个块进行前向传播。</w:t>
        <w:br/>
        <w:br/>
        <w:t>`PatchEmbed`类负责将输入图像分割成补丁并进行嵌入。它使用卷积层将图像转换为补丁表示，并在必要时应用归一化。</w:t>
        <w:br/>
        <w:br/>
        <w:t>`SwinTransformer`类是整个模型的主类，负责构建整个Swin Transformer架构。它的构造函数中定义了各个层的参数，包括输入图像大小、补丁大小、嵌入维度、每层的深度和头数等。在`forward`方法中，输入图像首先经过补丁嵌入，然后通过各个层进行处理，最后返回所需的输出。</w:t>
        <w:br/>
        <w:br/>
        <w:t>最后，定义了`update_weight`函数，用于更新模型权重，并定义了`SwinTransformer_Tiny`函数，方便创建一个小型的Swin Transformer模型实例并加载预训练权重。</w:t>
        <w:br/>
        <w:br/>
        <w:t>整体来看，这个程序文件实现了Swin Transformer的完整结构，提供了多种灵活的参数设置，适用于不同的计算机视觉任务。</w:t>
      </w:r>
    </w:p>
    <w:p>
      <w:pPr>
        <w:spacing w:line="240" w:lineRule="auto"/>
        <w:jc w:val="left"/>
      </w:pPr>
      <w:r>
        <w:rPr>
          <w:rFonts w:ascii="Times New Roman" w:hAnsi="Times New Roman" w:eastAsia="宋体"/>
          <w:color w:val="000000"/>
          <w:sz w:val="24"/>
        </w:rPr>
        <w:t>### 整体功能和构架概括</w:t>
        <w:br/>
        <w:br/>
        <w:t>该项目包含多个深度学习模型和模块，主要用于计算机视觉任务，如目标检测和图像处理。每个文件实现了不同的网络结构和功能模块，利用了现代深度学习技术，如卷积神经网络（CNN）、变换器（Transformer）和自注意力机制。整体架构灵活且模块化，便于扩展和修改，以适应不同的应用需求。</w:t>
        <w:br/>
        <w:br/>
        <w:t>### 文件功能整理表</w:t>
        <w:br/>
        <w:br/>
        <w:t>| 文件名               | 功能描述                                                                                       |</w:t>
        <w:br/>
        <w:t>|---------------------|-----------------------------------------------------------------------------------------------|</w:t>
        <w:br/>
        <w:t>| `CTrans.py`         | 实现了基于通道的变换器（Channel Transformer），用于图像处理任务，包含嵌入层、重建层和注意力机制等。 |</w:t>
        <w:br/>
        <w:t>| `kacn_conv.py`      | 定义了KACN卷积层，支持一维、二维和三维卷积操作，结合特定的激活函数和卷积机制以增强模型性能。       |</w:t>
        <w:br/>
        <w:t>| `mamba_yolo.py`     | 实现了基于选择性扫描的YOLO目标检测模型，包含多个自定义模块和函数以处理输入特征图。              |</w:t>
        <w:br/>
        <w:t>| `SwinTransformer.py` | 实现了Swin Transformer模型，采用窗口注意力机制，适用于计算机视觉任务，包含多个构建块和层。       |</w:t>
        <w:br/>
        <w:br/>
        <w:t>这些文件共同构成了一个强大的计算机视觉框架，能够处理多种任务并实现高效的特征提取和目标检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